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FB" w:rsidRPr="00D2070A" w:rsidRDefault="00A327FB" w:rsidP="006611D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70A">
        <w:rPr>
          <w:rFonts w:ascii="Times New Roman" w:hAnsi="Times New Roman" w:cs="Times New Roman"/>
          <w:b/>
          <w:sz w:val="18"/>
          <w:szCs w:val="18"/>
        </w:rPr>
        <w:t>T.C.</w:t>
      </w:r>
    </w:p>
    <w:p w:rsidR="00A327FB" w:rsidRPr="00D2070A" w:rsidRDefault="00F6789A" w:rsidP="00A327F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70A">
        <w:rPr>
          <w:rFonts w:ascii="Times New Roman" w:hAnsi="Times New Roman" w:cs="Times New Roman"/>
          <w:b/>
          <w:sz w:val="18"/>
          <w:szCs w:val="18"/>
        </w:rPr>
        <w:t xml:space="preserve"> ATATÜRK</w:t>
      </w:r>
      <w:r w:rsidR="00A327FB" w:rsidRPr="00D2070A">
        <w:rPr>
          <w:rFonts w:ascii="Times New Roman" w:hAnsi="Times New Roman" w:cs="Times New Roman"/>
          <w:b/>
          <w:sz w:val="18"/>
          <w:szCs w:val="18"/>
        </w:rPr>
        <w:t xml:space="preserve"> ÜNİVERSİTESİ</w:t>
      </w:r>
    </w:p>
    <w:p w:rsidR="00903702" w:rsidRPr="00D2070A" w:rsidRDefault="00A327FB" w:rsidP="006611D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70A">
        <w:rPr>
          <w:rFonts w:ascii="Times New Roman" w:hAnsi="Times New Roman" w:cs="Times New Roman"/>
          <w:b/>
          <w:sz w:val="18"/>
          <w:szCs w:val="18"/>
        </w:rPr>
        <w:t xml:space="preserve"> EDEBİYAT FAKÜLTESİ R</w:t>
      </w:r>
      <w:r w:rsidR="00F6789A" w:rsidRPr="00D2070A">
        <w:rPr>
          <w:rFonts w:ascii="Times New Roman" w:hAnsi="Times New Roman" w:cs="Times New Roman"/>
          <w:b/>
          <w:sz w:val="18"/>
          <w:szCs w:val="18"/>
        </w:rPr>
        <w:t>US DİLİ V</w:t>
      </w:r>
      <w:r w:rsidR="004977F1" w:rsidRPr="00D2070A">
        <w:rPr>
          <w:rFonts w:ascii="Times New Roman" w:hAnsi="Times New Roman" w:cs="Times New Roman"/>
          <w:b/>
          <w:sz w:val="18"/>
          <w:szCs w:val="18"/>
        </w:rPr>
        <w:t>E EDEBİYATI BÖLÜMÜ 2019-2020 BAHAR</w:t>
      </w:r>
      <w:r w:rsidR="00DD6F1E" w:rsidRPr="00D2070A">
        <w:rPr>
          <w:rFonts w:ascii="Times New Roman" w:hAnsi="Times New Roman" w:cs="Times New Roman"/>
          <w:b/>
          <w:sz w:val="18"/>
          <w:szCs w:val="18"/>
        </w:rPr>
        <w:t xml:space="preserve"> YARIYILI BÜTÜNLEME</w:t>
      </w:r>
      <w:r w:rsidRPr="00D2070A">
        <w:rPr>
          <w:rFonts w:ascii="Times New Roman" w:hAnsi="Times New Roman" w:cs="Times New Roman"/>
          <w:b/>
          <w:sz w:val="18"/>
          <w:szCs w:val="18"/>
        </w:rPr>
        <w:t xml:space="preserve"> SINAV TAKVİMİ</w:t>
      </w:r>
    </w:p>
    <w:p w:rsidR="001E0362" w:rsidRPr="00D2070A" w:rsidRDefault="00345ECD" w:rsidP="001E0362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70A">
        <w:rPr>
          <w:rFonts w:ascii="Times New Roman" w:hAnsi="Times New Roman" w:cs="Times New Roman"/>
          <w:b/>
          <w:sz w:val="18"/>
          <w:szCs w:val="18"/>
        </w:rPr>
        <w:t>(I.SINIF</w:t>
      </w:r>
      <w:r w:rsidR="001E0362" w:rsidRPr="00D2070A">
        <w:rPr>
          <w:rFonts w:ascii="Times New Roman" w:hAnsi="Times New Roman" w:cs="Times New Roman"/>
          <w:b/>
          <w:sz w:val="18"/>
          <w:szCs w:val="18"/>
        </w:rPr>
        <w:t xml:space="preserve"> )</w:t>
      </w:r>
    </w:p>
    <w:tbl>
      <w:tblPr>
        <w:tblStyle w:val="TabloKlavuzu"/>
        <w:tblW w:w="1017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13"/>
        <w:gridCol w:w="1276"/>
        <w:gridCol w:w="1276"/>
        <w:gridCol w:w="3103"/>
      </w:tblGrid>
      <w:tr w:rsidR="00D2070A" w:rsidRPr="00D2070A" w:rsidTr="005574F0">
        <w:trPr>
          <w:trHeight w:val="4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13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276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Sınav Tarihi</w:t>
            </w:r>
          </w:p>
        </w:tc>
        <w:tc>
          <w:tcPr>
            <w:tcW w:w="1276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3103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Dersin Yürütücüsü</w:t>
            </w:r>
          </w:p>
        </w:tc>
      </w:tr>
      <w:tr w:rsidR="00D2070A" w:rsidRPr="00D2070A" w:rsidTr="00557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E1F10" w:rsidRPr="00D2070A" w:rsidRDefault="00E374B8" w:rsidP="001F5E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Rus-Türk Kültürü Sentezi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F10" w:rsidRPr="00D2070A" w:rsidRDefault="00D76719" w:rsidP="006E5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F10" w:rsidRPr="00D2070A" w:rsidRDefault="005D5CE2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08.0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-10.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5E1F10" w:rsidRPr="00D2070A" w:rsidRDefault="0093110D" w:rsidP="006E5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Dr.Öğr. Üyesi M.</w:t>
            </w:r>
            <w:r w:rsidR="00A03359" w:rsidRPr="00D2070A">
              <w:rPr>
                <w:rFonts w:ascii="Times New Roman" w:hAnsi="Times New Roman" w:cs="Times New Roman"/>
                <w:sz w:val="16"/>
                <w:szCs w:val="16"/>
              </w:rPr>
              <w:t xml:space="preserve"> TAŞKESENLİGİL</w:t>
            </w:r>
          </w:p>
        </w:tc>
      </w:tr>
      <w:tr w:rsidR="00D2070A" w:rsidRPr="00D2070A" w:rsidTr="00557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E1F10" w:rsidRPr="00D2070A" w:rsidRDefault="00E374B8" w:rsidP="001F5E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Rusça-Türkçe Çeviri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F10" w:rsidRPr="00D2070A" w:rsidRDefault="00D76719" w:rsidP="006E5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F10" w:rsidRPr="00D2070A" w:rsidRDefault="005D5CE2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4.00-16.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5E1F10" w:rsidRPr="00D2070A" w:rsidRDefault="005E1F10" w:rsidP="006E5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D2070A" w:rsidRPr="00D2070A" w:rsidTr="00557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E1F10" w:rsidRPr="00D2070A" w:rsidRDefault="00E374B8" w:rsidP="001F5E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Rusya Tarihi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F10" w:rsidRPr="00D2070A" w:rsidRDefault="00D76719" w:rsidP="006E5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5A630A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F10" w:rsidRPr="00D2070A" w:rsidRDefault="005D5CE2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08.00-10.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5E1F10" w:rsidRPr="00D2070A" w:rsidRDefault="005E1F10" w:rsidP="006E5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D2070A" w:rsidRPr="00D2070A" w:rsidTr="00557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E1F10" w:rsidRPr="00D2070A" w:rsidRDefault="00E374B8" w:rsidP="001F5E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İngilizce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F10" w:rsidRPr="00D2070A" w:rsidRDefault="00D76719" w:rsidP="006E5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5A630A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F10" w:rsidRPr="00D2070A" w:rsidRDefault="005D5CE2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4.00-16.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5E1F10" w:rsidRPr="00D2070A" w:rsidRDefault="005E1F10" w:rsidP="006E5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Öğr. Gör. Nermin ARSLAN</w:t>
            </w:r>
          </w:p>
        </w:tc>
      </w:tr>
      <w:tr w:rsidR="00D2070A" w:rsidRPr="00D2070A" w:rsidTr="00557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374B8" w:rsidRPr="00D2070A" w:rsidRDefault="00E374B8" w:rsidP="00E37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E374B8" w:rsidRPr="00D2070A" w:rsidRDefault="00E374B8" w:rsidP="001F5EE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Gramere Giriş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4B8" w:rsidRPr="00D2070A" w:rsidRDefault="00D76719" w:rsidP="006E5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167DF4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="00E374B8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E374B8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4B8" w:rsidRPr="00D2070A" w:rsidRDefault="005D5CE2" w:rsidP="00E37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08.00-10.00</w:t>
            </w: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E374B8" w:rsidRPr="00D2070A" w:rsidRDefault="00167DF4" w:rsidP="006E5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Dr. Öğr. Üyesi Zhuzuna SIKHARULIDZE</w:t>
            </w:r>
          </w:p>
        </w:tc>
      </w:tr>
      <w:tr w:rsidR="00D2070A" w:rsidRPr="00D2070A" w:rsidTr="00557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374B8" w:rsidRPr="00D2070A" w:rsidRDefault="00E374B8" w:rsidP="00E37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E374B8" w:rsidRPr="00D2070A" w:rsidRDefault="00E374B8" w:rsidP="001F5E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Sözlü Anlatım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4B8" w:rsidRPr="00D2070A" w:rsidRDefault="00D76719" w:rsidP="006E51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167DF4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="00E374B8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E374B8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74B8" w:rsidRPr="00D2070A" w:rsidRDefault="005D5CE2" w:rsidP="00E374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4.00-16.00</w:t>
            </w: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E374B8" w:rsidRPr="00D2070A" w:rsidRDefault="00E374B8" w:rsidP="006E51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Prof. Dr. Salavat AIUPOV</w:t>
            </w:r>
          </w:p>
        </w:tc>
      </w:tr>
      <w:tr w:rsidR="00D2070A" w:rsidRPr="00D2070A" w:rsidTr="00557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574F0" w:rsidRPr="00D2070A" w:rsidRDefault="005574F0" w:rsidP="00557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574F0" w:rsidRPr="00D2070A" w:rsidRDefault="005574F0" w:rsidP="00557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Türk Dili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4F0" w:rsidRPr="00D2070A" w:rsidRDefault="005574F0" w:rsidP="00557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4F0" w:rsidRPr="00D2070A" w:rsidRDefault="005574F0" w:rsidP="005574F0">
            <w:pPr>
              <w:jc w:val="center"/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08.00-10.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5574F0" w:rsidRPr="00D2070A" w:rsidRDefault="005574F0" w:rsidP="00557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Öğr. Gör. Ahmet KARAKUŞ</w:t>
            </w:r>
          </w:p>
        </w:tc>
      </w:tr>
      <w:tr w:rsidR="00D2070A" w:rsidRPr="00D2070A" w:rsidTr="00557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574F0" w:rsidRPr="00D2070A" w:rsidRDefault="005574F0" w:rsidP="00557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574F0" w:rsidRPr="00D2070A" w:rsidRDefault="005574F0" w:rsidP="00557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Kelime Bilgis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4F0" w:rsidRPr="00D2070A" w:rsidRDefault="005574F0" w:rsidP="00557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4F0" w:rsidRPr="00D2070A" w:rsidRDefault="005574F0" w:rsidP="005574F0">
            <w:pPr>
              <w:jc w:val="center"/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08.00-10.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5574F0" w:rsidRPr="00D2070A" w:rsidRDefault="005574F0" w:rsidP="00557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Prof. Dr. Tariel SIKHARULIDZE</w:t>
            </w:r>
          </w:p>
        </w:tc>
      </w:tr>
      <w:tr w:rsidR="00D2070A" w:rsidRPr="00D2070A" w:rsidTr="005574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574F0" w:rsidRPr="00D2070A" w:rsidRDefault="005574F0" w:rsidP="00557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5574F0" w:rsidRPr="00D2070A" w:rsidRDefault="005574F0" w:rsidP="00557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9. Yüzyıl Rus Edebiyatı I / Edebiyat Bilimine Giriş 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4F0" w:rsidRPr="00D2070A" w:rsidRDefault="005574F0" w:rsidP="00557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4F0" w:rsidRPr="00D2070A" w:rsidRDefault="005574F0" w:rsidP="005574F0">
            <w:pPr>
              <w:jc w:val="center"/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08.00-10.00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5574F0" w:rsidRPr="00D2070A" w:rsidRDefault="005574F0" w:rsidP="005574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Prof. Dr. Salavat AIUPOV</w:t>
            </w:r>
          </w:p>
        </w:tc>
      </w:tr>
    </w:tbl>
    <w:p w:rsidR="001E0362" w:rsidRPr="00D2070A" w:rsidRDefault="001E0362" w:rsidP="006611D0">
      <w:pPr>
        <w:spacing w:before="24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70A">
        <w:rPr>
          <w:rFonts w:ascii="Times New Roman" w:hAnsi="Times New Roman" w:cs="Times New Roman"/>
          <w:b/>
          <w:sz w:val="18"/>
          <w:szCs w:val="18"/>
        </w:rPr>
        <w:t>(II. SINIF)</w:t>
      </w:r>
    </w:p>
    <w:tbl>
      <w:tblPr>
        <w:tblStyle w:val="TabloKlavuzu"/>
        <w:tblW w:w="1032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206"/>
        <w:gridCol w:w="1701"/>
        <w:gridCol w:w="1134"/>
        <w:gridCol w:w="2611"/>
      </w:tblGrid>
      <w:tr w:rsidR="00D2070A" w:rsidRPr="00D2070A" w:rsidTr="00D2070A">
        <w:trPr>
          <w:trHeight w:val="41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06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701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2611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Dersin Yürütücüsü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5E1F10" w:rsidRPr="00D2070A" w:rsidRDefault="005E1F10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Çağ. Rus Dili Gram.(Morfoloji)</w:t>
            </w:r>
            <w:r w:rsidR="00DA4E85" w:rsidRPr="00D2070A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F10" w:rsidRPr="00D2070A" w:rsidRDefault="00D76719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E1F10" w:rsidP="005D5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5D5CE2" w:rsidRPr="00D2070A">
              <w:rPr>
                <w:rFonts w:ascii="Times New Roman" w:hAnsi="Times New Roman" w:cs="Times New Roman"/>
                <w:sz w:val="16"/>
                <w:szCs w:val="16"/>
              </w:rPr>
              <w:t>00-12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5E1F10" w:rsidRPr="00D2070A" w:rsidRDefault="005E1F10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Prof. Dr. Svetlana AIUPOVA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5E1F10" w:rsidRPr="00D2070A" w:rsidRDefault="00DA4E85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Yabancı Dil (İngilizce)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F10" w:rsidRPr="00D2070A" w:rsidRDefault="00D76719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D5CE2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-18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5E1F10" w:rsidRPr="00D2070A" w:rsidRDefault="005E1F10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Öğr. Gör. Samet DÖNMEZ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5E1F10" w:rsidRPr="00D2070A" w:rsidRDefault="005E1F10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Dilbilimine Giriş I</w:t>
            </w:r>
            <w:r w:rsidR="00DA4E85" w:rsidRPr="00D2070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F10" w:rsidRPr="00D2070A" w:rsidRDefault="00D76719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DA4E85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D5CE2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0.00-12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5E1F10" w:rsidRPr="00D2070A" w:rsidRDefault="005E1F10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Prof. Dr. T. SIKHARULIDZE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675" w:type="dxa"/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5E1F10" w:rsidRPr="00D2070A" w:rsidRDefault="00DA4E85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İngilizce I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F10" w:rsidRPr="00D2070A" w:rsidRDefault="00D76719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DA4E85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D5CE2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5E1F10" w:rsidRPr="00D2070A" w:rsidRDefault="005E1F10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Öğr. Gör. Nermin ARSLAN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675" w:type="dxa"/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5E1F10" w:rsidRPr="00D2070A" w:rsidRDefault="00CF76DD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Türkçe-Rusça Çeviri II/Türkçe-Rusça Çağdaş Metin Çeviri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F10" w:rsidRPr="00D2070A" w:rsidRDefault="00D76719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CF76DD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D5CE2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0.00-12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5E1F10" w:rsidRPr="00D2070A" w:rsidRDefault="005E1F10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  <w:jc w:val="center"/>
        </w:trPr>
        <w:tc>
          <w:tcPr>
            <w:tcW w:w="675" w:type="dxa"/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5E1F10" w:rsidRPr="00D2070A" w:rsidRDefault="00CF76DD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Rusya Tarihi IV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F10" w:rsidRPr="00D2070A" w:rsidRDefault="00D76719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CF76DD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D5CE2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5E1F10" w:rsidRPr="00D2070A" w:rsidRDefault="005E1F10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5E1F10" w:rsidRPr="00D2070A" w:rsidRDefault="00CC4BE3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Rusça Türkçe Çeviri IV/Rusça-Türkçe Çağdaş Metin Çeviri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F10" w:rsidRPr="00D2070A" w:rsidRDefault="00D76719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CC4BE3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D5CE2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0.00-12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5E1F10" w:rsidRPr="00D2070A" w:rsidRDefault="005E1F10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5E1F10" w:rsidRPr="00D2070A" w:rsidRDefault="00CC4BE3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9. Yüzyıl Rus Edebiyatı III / 19.yy Rus Edebiyatı 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F10" w:rsidRPr="00D2070A" w:rsidRDefault="00D76719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CC4BE3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D5CE2" w:rsidP="00EE3A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5E1F10" w:rsidRPr="00D2070A" w:rsidRDefault="005E1F10" w:rsidP="00EE3A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D2070A" w:rsidRPr="00D2070A" w:rsidRDefault="00D2070A" w:rsidP="00D2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D2070A" w:rsidRPr="00D2070A" w:rsidRDefault="00D2070A" w:rsidP="00D2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Antik Edebiyat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070A" w:rsidRPr="00D2070A" w:rsidRDefault="00D2070A" w:rsidP="00D2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70A" w:rsidRPr="00D2070A" w:rsidRDefault="00D2070A" w:rsidP="00D2070A">
            <w:pPr>
              <w:jc w:val="center"/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D2070A" w:rsidRPr="00D2070A" w:rsidRDefault="00D2070A" w:rsidP="00D2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D2070A" w:rsidRPr="00D2070A" w:rsidRDefault="00D2070A" w:rsidP="00D2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06" w:type="dxa"/>
            <w:shd w:val="clear" w:color="auto" w:fill="auto"/>
            <w:vAlign w:val="center"/>
          </w:tcPr>
          <w:p w:rsidR="00D2070A" w:rsidRPr="00D2070A" w:rsidRDefault="00D2070A" w:rsidP="00D2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Sözlü Anlatım IV/Rusça Sözlü Anlatım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070A" w:rsidRPr="00D2070A" w:rsidRDefault="00D2070A" w:rsidP="00D2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70A" w:rsidRPr="00D2070A" w:rsidRDefault="00D2070A" w:rsidP="00D2070A">
            <w:pPr>
              <w:jc w:val="center"/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D2070A" w:rsidRPr="00D2070A" w:rsidRDefault="00D2070A" w:rsidP="00D2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Prof. Dr. Svetlana AIUPOVA</w:t>
            </w:r>
          </w:p>
        </w:tc>
      </w:tr>
    </w:tbl>
    <w:p w:rsidR="001E0362" w:rsidRPr="00D2070A" w:rsidRDefault="001E0362" w:rsidP="006611D0">
      <w:pPr>
        <w:spacing w:before="2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70A">
        <w:rPr>
          <w:rFonts w:ascii="Times New Roman" w:hAnsi="Times New Roman" w:cs="Times New Roman"/>
          <w:b/>
          <w:sz w:val="18"/>
          <w:szCs w:val="18"/>
        </w:rPr>
        <w:t>(III. SINIF)</w:t>
      </w:r>
      <w:bookmarkStart w:id="0" w:name="_GoBack"/>
      <w:bookmarkEnd w:id="0"/>
    </w:p>
    <w:tbl>
      <w:tblPr>
        <w:tblStyle w:val="TabloKlavuzu"/>
        <w:tblW w:w="1029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046"/>
        <w:gridCol w:w="1559"/>
        <w:gridCol w:w="1134"/>
        <w:gridCol w:w="2878"/>
      </w:tblGrid>
      <w:tr w:rsidR="00D2070A" w:rsidRPr="00D2070A" w:rsidTr="00D2070A">
        <w:trPr>
          <w:trHeight w:val="41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6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559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2878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Dersin Yürütücüsü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5E1F10" w:rsidRPr="00D2070A" w:rsidRDefault="00AD4F6A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Sentaks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F10" w:rsidRPr="00D2070A" w:rsidRDefault="00D76719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D5CE2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2.0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E1F10" w:rsidRPr="00D2070A" w:rsidRDefault="005E1F10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Prof. Dr. Svetlana AIUPOVA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5E1F10" w:rsidRPr="00D2070A" w:rsidRDefault="00AD4F6A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Çağdaş Anlatım Yöntemleri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F10" w:rsidRPr="00D2070A" w:rsidRDefault="00D76719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D5CE2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-20.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E1F10" w:rsidRPr="00D2070A" w:rsidRDefault="005E1F10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Prof. Dr. Salavat AIUPOV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5E1F10" w:rsidRPr="00D2070A" w:rsidRDefault="005E1F10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A.İ.İ.T. I</w:t>
            </w:r>
            <w:r w:rsidR="00AD4F6A" w:rsidRPr="00D2070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F10" w:rsidRPr="00D2070A" w:rsidRDefault="00D76719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5805ED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D5CE2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E1F10" w:rsidRPr="00D2070A" w:rsidRDefault="005E1F10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Dr.Öğr. Üyesi M. YÜKSEL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675" w:type="dxa"/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5E1F10" w:rsidRPr="00D2070A" w:rsidRDefault="005E1F10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Yazım Kuralları</w:t>
            </w:r>
            <w:r w:rsidR="00AD4F6A" w:rsidRPr="00D2070A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F10" w:rsidRPr="00D2070A" w:rsidRDefault="00D76719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5805ED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D5CE2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8.00-20.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E1F10" w:rsidRPr="00D2070A" w:rsidRDefault="005E1F10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Prof. Dr. T. SIKHARULIDZE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675" w:type="dxa"/>
            <w:vAlign w:val="center"/>
          </w:tcPr>
          <w:p w:rsidR="005805ED" w:rsidRPr="00D2070A" w:rsidRDefault="005805ED" w:rsidP="00580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5805ED" w:rsidRPr="00D2070A" w:rsidRDefault="005805ED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İngilizce V</w:t>
            </w:r>
            <w:r w:rsidR="00AD4F6A" w:rsidRPr="00D2070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5ED" w:rsidRPr="00D2070A" w:rsidRDefault="00D76719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5805ED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805ED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5ED" w:rsidRPr="00D2070A" w:rsidRDefault="005D5CE2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805ED" w:rsidRPr="00D2070A" w:rsidRDefault="005805ED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Öğr. Gör. Nermin ARSLAN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  <w:jc w:val="center"/>
        </w:trPr>
        <w:tc>
          <w:tcPr>
            <w:tcW w:w="675" w:type="dxa"/>
            <w:vAlign w:val="center"/>
          </w:tcPr>
          <w:p w:rsidR="005805ED" w:rsidRPr="00D2070A" w:rsidRDefault="005805ED" w:rsidP="005805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5805ED" w:rsidRPr="00D2070A" w:rsidRDefault="00AD4F6A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20.yy Rus Edebiyatı II/20. Yy Rus Edebiyatı 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05ED" w:rsidRPr="00D2070A" w:rsidRDefault="00D76719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5805ED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805ED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5ED" w:rsidRPr="00D2070A" w:rsidRDefault="005D5CE2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8.00-20.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805ED" w:rsidRPr="00D2070A" w:rsidRDefault="005805ED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65668A" w:rsidRPr="00D2070A" w:rsidRDefault="0065668A" w:rsidP="00656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65668A" w:rsidRPr="00D2070A" w:rsidRDefault="00AD4F6A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T-R. Çev. IV</w:t>
            </w:r>
            <w:r w:rsidR="0065668A" w:rsidRPr="00D2070A">
              <w:rPr>
                <w:rFonts w:ascii="Times New Roman" w:hAnsi="Times New Roman" w:cs="Times New Roman"/>
                <w:sz w:val="16"/>
                <w:szCs w:val="16"/>
              </w:rPr>
              <w:t>/T-R. Metin Çev.</w:t>
            </w: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 xml:space="preserve">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68A" w:rsidRPr="00D2070A" w:rsidRDefault="00D76719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65668A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65668A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68A" w:rsidRPr="00D2070A" w:rsidRDefault="005D5CE2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2.00-14.00</w:t>
            </w: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5668A" w:rsidRPr="00D2070A" w:rsidRDefault="0065668A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65668A" w:rsidRPr="00D2070A" w:rsidRDefault="0065668A" w:rsidP="00656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65668A" w:rsidRPr="00D2070A" w:rsidRDefault="00AD4F6A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Almanca V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68A" w:rsidRPr="00D2070A" w:rsidRDefault="00D76719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65668A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65668A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68A" w:rsidRPr="00D2070A" w:rsidRDefault="005D5CE2" w:rsidP="000C32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8.00-20.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65668A" w:rsidRPr="00D2070A" w:rsidRDefault="00AD4F6A" w:rsidP="000C3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Dr.Öğr.Üyesi M. KARABULUT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D2070A" w:rsidRPr="00D2070A" w:rsidRDefault="00D2070A" w:rsidP="00D2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D2070A" w:rsidRPr="00D2070A" w:rsidRDefault="00D2070A" w:rsidP="00D2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Batı Ed.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70A" w:rsidRPr="00D2070A" w:rsidRDefault="00D2070A" w:rsidP="00D2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70A" w:rsidRPr="00D2070A" w:rsidRDefault="00D2070A" w:rsidP="00D2070A">
            <w:pPr>
              <w:jc w:val="center"/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2070A" w:rsidRPr="00D2070A" w:rsidRDefault="00D2070A" w:rsidP="00D2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  <w:tr w:rsidR="00D2070A" w:rsidRPr="00D2070A" w:rsidTr="00D207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675" w:type="dxa"/>
            <w:vAlign w:val="center"/>
          </w:tcPr>
          <w:p w:rsidR="00D2070A" w:rsidRPr="00D2070A" w:rsidRDefault="00D2070A" w:rsidP="00D2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46" w:type="dxa"/>
            <w:shd w:val="clear" w:color="auto" w:fill="auto"/>
            <w:vAlign w:val="center"/>
          </w:tcPr>
          <w:p w:rsidR="00D2070A" w:rsidRPr="00D2070A" w:rsidRDefault="00D2070A" w:rsidP="00D2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R-T Çev. VI/R-T Met. Çev.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70A" w:rsidRPr="00D2070A" w:rsidRDefault="00D2070A" w:rsidP="00D20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070A" w:rsidRPr="00D2070A" w:rsidRDefault="00D2070A" w:rsidP="00D2070A">
            <w:pPr>
              <w:jc w:val="center"/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6.00-18.0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D2070A" w:rsidRPr="00D2070A" w:rsidRDefault="00D2070A" w:rsidP="00D20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</w:tbl>
    <w:p w:rsidR="00737457" w:rsidRPr="00D2070A" w:rsidRDefault="00737457" w:rsidP="00AF0567">
      <w:pPr>
        <w:spacing w:before="24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070A">
        <w:rPr>
          <w:rFonts w:ascii="Times New Roman" w:hAnsi="Times New Roman" w:cs="Times New Roman"/>
          <w:b/>
          <w:sz w:val="18"/>
          <w:szCs w:val="18"/>
        </w:rPr>
        <w:t>(IV. SINIF)</w:t>
      </w:r>
    </w:p>
    <w:tbl>
      <w:tblPr>
        <w:tblStyle w:val="TabloKlavuzu"/>
        <w:tblW w:w="1037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087"/>
        <w:gridCol w:w="1559"/>
        <w:gridCol w:w="1134"/>
        <w:gridCol w:w="2918"/>
      </w:tblGrid>
      <w:tr w:rsidR="00D2070A" w:rsidRPr="00D2070A" w:rsidTr="00575E02">
        <w:trPr>
          <w:trHeight w:val="19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7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559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Sınav Tarihi</w:t>
            </w:r>
          </w:p>
        </w:tc>
        <w:tc>
          <w:tcPr>
            <w:tcW w:w="1134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Saati</w:t>
            </w:r>
          </w:p>
        </w:tc>
        <w:tc>
          <w:tcPr>
            <w:tcW w:w="2918" w:type="dxa"/>
            <w:vAlign w:val="center"/>
          </w:tcPr>
          <w:p w:rsidR="00970315" w:rsidRPr="00D2070A" w:rsidRDefault="00970315" w:rsidP="00AF05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b/>
                <w:sz w:val="16"/>
                <w:szCs w:val="16"/>
              </w:rPr>
              <w:t>Dersin Yürütücüsü</w:t>
            </w:r>
          </w:p>
        </w:tc>
      </w:tr>
      <w:tr w:rsidR="00D2070A" w:rsidRPr="00D2070A" w:rsidTr="00575E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7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5E1F10" w:rsidRPr="00D2070A" w:rsidRDefault="005E1F10" w:rsidP="00F34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Rusça Deyimler I</w:t>
            </w:r>
            <w:r w:rsidR="00F34BBB" w:rsidRPr="00D2070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F10" w:rsidRPr="00D2070A" w:rsidRDefault="00D76719" w:rsidP="00F3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D5CE2" w:rsidP="00F3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08.00-10.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E1F10" w:rsidRPr="00D2070A" w:rsidRDefault="005E1F10" w:rsidP="00F34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Prof. Dr. T. SIKHARULIDZE</w:t>
            </w:r>
          </w:p>
        </w:tc>
      </w:tr>
      <w:tr w:rsidR="00D2070A" w:rsidRPr="00D2070A" w:rsidTr="00575E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"/>
          <w:jc w:val="center"/>
        </w:trPr>
        <w:tc>
          <w:tcPr>
            <w:tcW w:w="675" w:type="dxa"/>
            <w:tcBorders>
              <w:top w:val="single" w:sz="4" w:space="0" w:color="000000" w:themeColor="text1"/>
            </w:tcBorders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5E1F10" w:rsidRPr="00D2070A" w:rsidRDefault="005E1F10" w:rsidP="00F34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Rusça-Türkçe Edebi Çeviri I</w:t>
            </w:r>
            <w:r w:rsidR="00F34BBB" w:rsidRPr="00D2070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F10" w:rsidRPr="00D2070A" w:rsidRDefault="00D76719" w:rsidP="00F3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574F0" w:rsidP="00F3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  <w:r w:rsidR="005D5CE2" w:rsidRPr="00D2070A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E1F10" w:rsidRPr="00D2070A" w:rsidRDefault="005E1F10" w:rsidP="00F34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  <w:tr w:rsidR="00D2070A" w:rsidRPr="00D2070A" w:rsidTr="00575E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0"/>
          <w:jc w:val="center"/>
        </w:trPr>
        <w:tc>
          <w:tcPr>
            <w:tcW w:w="675" w:type="dxa"/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5E1F10" w:rsidRPr="00D2070A" w:rsidRDefault="005E1F10" w:rsidP="00F34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Stilistik (Üslup Kur.Gir.)I</w:t>
            </w:r>
            <w:r w:rsidR="00F34BBB" w:rsidRPr="00D2070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F10" w:rsidRPr="00D2070A" w:rsidRDefault="00D76719" w:rsidP="00F3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F34BBB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D5CE2" w:rsidP="00F3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08.00-10.00</w:t>
            </w: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E1F10" w:rsidRPr="00D2070A" w:rsidRDefault="005E1F10" w:rsidP="00F34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Prof. Dr. T. SIKHARULIDZE</w:t>
            </w:r>
          </w:p>
        </w:tc>
      </w:tr>
      <w:tr w:rsidR="00D2070A" w:rsidRPr="00D2070A" w:rsidTr="00575E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2"/>
          <w:jc w:val="center"/>
        </w:trPr>
        <w:tc>
          <w:tcPr>
            <w:tcW w:w="675" w:type="dxa"/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5E1F10" w:rsidRPr="00D2070A" w:rsidRDefault="005E1F10" w:rsidP="00F34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İngilizce VII</w:t>
            </w:r>
            <w:r w:rsidR="00F34BBB" w:rsidRPr="00D2070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F10" w:rsidRPr="00D2070A" w:rsidRDefault="00D76719" w:rsidP="00F3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F34BBB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574F0" w:rsidP="00F3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D5CE2" w:rsidRPr="00D2070A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  <w:r w:rsidR="005D5CE2" w:rsidRPr="00D2070A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E1F10" w:rsidRPr="00D2070A" w:rsidRDefault="005E1F10" w:rsidP="00F34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Öğr. Gör. Nermin ARSLAN</w:t>
            </w:r>
          </w:p>
        </w:tc>
      </w:tr>
      <w:tr w:rsidR="00D2070A" w:rsidRPr="00D2070A" w:rsidTr="00575E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7"/>
          <w:jc w:val="center"/>
        </w:trPr>
        <w:tc>
          <w:tcPr>
            <w:tcW w:w="675" w:type="dxa"/>
            <w:vAlign w:val="center"/>
          </w:tcPr>
          <w:p w:rsidR="005E1F10" w:rsidRPr="00D2070A" w:rsidRDefault="005E1F10" w:rsidP="005E1F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5E1F10" w:rsidRPr="00D2070A" w:rsidRDefault="005E1F10" w:rsidP="00F34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20.yy Rus Edebiyatı II</w:t>
            </w:r>
            <w:r w:rsidR="00F34BBB" w:rsidRPr="00D2070A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F10" w:rsidRPr="00D2070A" w:rsidRDefault="00D76719" w:rsidP="00F3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="00F34BBB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</w:t>
            </w:r>
            <w:r w:rsidR="005E1F10"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F10" w:rsidRPr="00D2070A" w:rsidRDefault="005574F0" w:rsidP="00F34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20.00-22.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E1F10" w:rsidRPr="00D2070A" w:rsidRDefault="005E1F10" w:rsidP="00F34B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rş.Gör. Dr. R. ÖZDEMİR</w:t>
            </w:r>
          </w:p>
        </w:tc>
      </w:tr>
      <w:tr w:rsidR="00D2070A" w:rsidRPr="00D2070A" w:rsidTr="00575E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675" w:type="dxa"/>
            <w:vAlign w:val="center"/>
          </w:tcPr>
          <w:p w:rsidR="00575E02" w:rsidRPr="00D2070A" w:rsidRDefault="00575E02" w:rsidP="00575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575E02" w:rsidRPr="00D2070A" w:rsidRDefault="00575E02" w:rsidP="00575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Türkçe-Rusça Edebi Çeviri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E02" w:rsidRPr="00D2070A" w:rsidRDefault="00575E02" w:rsidP="00575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E02" w:rsidRPr="00D2070A" w:rsidRDefault="00575E02" w:rsidP="00575E02">
            <w:pPr>
              <w:jc w:val="center"/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20.00-22.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75E02" w:rsidRPr="00D2070A" w:rsidRDefault="00575E02" w:rsidP="00575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Dr.Öğr. Üyesi M. TAŞKESENLİGİL</w:t>
            </w:r>
          </w:p>
        </w:tc>
      </w:tr>
      <w:tr w:rsidR="00D2070A" w:rsidRPr="00D2070A" w:rsidTr="00575E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675" w:type="dxa"/>
            <w:vAlign w:val="center"/>
          </w:tcPr>
          <w:p w:rsidR="00575E02" w:rsidRPr="00D2070A" w:rsidRDefault="00575E02" w:rsidP="00575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575E02" w:rsidRPr="00D2070A" w:rsidRDefault="00575E02" w:rsidP="00575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Edebi Metin Analizi 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E02" w:rsidRPr="00D2070A" w:rsidRDefault="00575E02" w:rsidP="00575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E02" w:rsidRPr="00D2070A" w:rsidRDefault="00575E02" w:rsidP="00575E02">
            <w:pPr>
              <w:jc w:val="center"/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20.00-22.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75E02" w:rsidRPr="00D2070A" w:rsidRDefault="00575E02" w:rsidP="00575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Prof. Dr. Salavat AIUPOV</w:t>
            </w:r>
          </w:p>
        </w:tc>
      </w:tr>
      <w:tr w:rsidR="00D2070A" w:rsidRPr="00D2070A" w:rsidTr="00575E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  <w:jc w:val="center"/>
        </w:trPr>
        <w:tc>
          <w:tcPr>
            <w:tcW w:w="675" w:type="dxa"/>
            <w:vAlign w:val="center"/>
          </w:tcPr>
          <w:p w:rsidR="00575E02" w:rsidRPr="00D2070A" w:rsidRDefault="00575E02" w:rsidP="00575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575E02" w:rsidRPr="00D2070A" w:rsidRDefault="00575E02" w:rsidP="00575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İleri Kompozisyo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5E02" w:rsidRPr="00D2070A" w:rsidRDefault="00575E02" w:rsidP="00575E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06.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E02" w:rsidRPr="00D2070A" w:rsidRDefault="00575E02" w:rsidP="00575E02">
            <w:pPr>
              <w:jc w:val="center"/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20.00-22.0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575E02" w:rsidRPr="00D2070A" w:rsidRDefault="00575E02" w:rsidP="00575E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0A">
              <w:rPr>
                <w:rFonts w:ascii="Times New Roman" w:hAnsi="Times New Roman" w:cs="Times New Roman"/>
                <w:sz w:val="16"/>
                <w:szCs w:val="16"/>
              </w:rPr>
              <w:t>Prof. Dr. T. SIKHARULIDZE</w:t>
            </w:r>
          </w:p>
        </w:tc>
      </w:tr>
    </w:tbl>
    <w:p w:rsidR="00896FA1" w:rsidRPr="00D2070A" w:rsidRDefault="00896FA1" w:rsidP="0052524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896FA1" w:rsidRPr="00D2070A" w:rsidSect="000B5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1418A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05"/>
    <w:rsid w:val="000170E2"/>
    <w:rsid w:val="000215C0"/>
    <w:rsid w:val="00031115"/>
    <w:rsid w:val="000357BB"/>
    <w:rsid w:val="00042462"/>
    <w:rsid w:val="00073882"/>
    <w:rsid w:val="00073DAB"/>
    <w:rsid w:val="000818D5"/>
    <w:rsid w:val="00091B55"/>
    <w:rsid w:val="000A22E9"/>
    <w:rsid w:val="000B18D3"/>
    <w:rsid w:val="000C321F"/>
    <w:rsid w:val="000D39F0"/>
    <w:rsid w:val="00121D7E"/>
    <w:rsid w:val="001265A4"/>
    <w:rsid w:val="0014230C"/>
    <w:rsid w:val="00167DF4"/>
    <w:rsid w:val="0017004F"/>
    <w:rsid w:val="00175A6F"/>
    <w:rsid w:val="001A22AD"/>
    <w:rsid w:val="001A503C"/>
    <w:rsid w:val="001D58F0"/>
    <w:rsid w:val="001E0362"/>
    <w:rsid w:val="001F5312"/>
    <w:rsid w:val="001F5EE0"/>
    <w:rsid w:val="00232BEF"/>
    <w:rsid w:val="00240ECF"/>
    <w:rsid w:val="00245D6A"/>
    <w:rsid w:val="00250105"/>
    <w:rsid w:val="00266833"/>
    <w:rsid w:val="00270987"/>
    <w:rsid w:val="002802FC"/>
    <w:rsid w:val="002830B2"/>
    <w:rsid w:val="002853D4"/>
    <w:rsid w:val="002B10DC"/>
    <w:rsid w:val="002B34BA"/>
    <w:rsid w:val="002D27A6"/>
    <w:rsid w:val="002D52FF"/>
    <w:rsid w:val="002E654C"/>
    <w:rsid w:val="00321381"/>
    <w:rsid w:val="003372B2"/>
    <w:rsid w:val="00345ECD"/>
    <w:rsid w:val="003500DF"/>
    <w:rsid w:val="00383C8E"/>
    <w:rsid w:val="00391B9B"/>
    <w:rsid w:val="003A4678"/>
    <w:rsid w:val="003B7468"/>
    <w:rsid w:val="003C1CEF"/>
    <w:rsid w:val="003C2F77"/>
    <w:rsid w:val="003D6064"/>
    <w:rsid w:val="004044BF"/>
    <w:rsid w:val="004141EB"/>
    <w:rsid w:val="00474ACF"/>
    <w:rsid w:val="00474F61"/>
    <w:rsid w:val="0048715D"/>
    <w:rsid w:val="004909A8"/>
    <w:rsid w:val="004977F1"/>
    <w:rsid w:val="004B223A"/>
    <w:rsid w:val="004B39A9"/>
    <w:rsid w:val="004C4F5E"/>
    <w:rsid w:val="004E68A9"/>
    <w:rsid w:val="004F19D9"/>
    <w:rsid w:val="005161AA"/>
    <w:rsid w:val="00522588"/>
    <w:rsid w:val="00525246"/>
    <w:rsid w:val="00547EAA"/>
    <w:rsid w:val="00552EBD"/>
    <w:rsid w:val="005574F0"/>
    <w:rsid w:val="00565B7B"/>
    <w:rsid w:val="00575E02"/>
    <w:rsid w:val="005805ED"/>
    <w:rsid w:val="005972FF"/>
    <w:rsid w:val="005A630A"/>
    <w:rsid w:val="005C0BCF"/>
    <w:rsid w:val="005D5CE2"/>
    <w:rsid w:val="005D6E92"/>
    <w:rsid w:val="005E1F10"/>
    <w:rsid w:val="00637611"/>
    <w:rsid w:val="006447A8"/>
    <w:rsid w:val="006455B2"/>
    <w:rsid w:val="0065668A"/>
    <w:rsid w:val="006611D0"/>
    <w:rsid w:val="00662604"/>
    <w:rsid w:val="0066288D"/>
    <w:rsid w:val="00663A08"/>
    <w:rsid w:val="006656A5"/>
    <w:rsid w:val="00671BEC"/>
    <w:rsid w:val="00697966"/>
    <w:rsid w:val="006A1798"/>
    <w:rsid w:val="006D14C5"/>
    <w:rsid w:val="006E5164"/>
    <w:rsid w:val="00720369"/>
    <w:rsid w:val="00735BDD"/>
    <w:rsid w:val="00737457"/>
    <w:rsid w:val="007468F7"/>
    <w:rsid w:val="0076447A"/>
    <w:rsid w:val="00771366"/>
    <w:rsid w:val="007727CB"/>
    <w:rsid w:val="007852E4"/>
    <w:rsid w:val="007C06AE"/>
    <w:rsid w:val="007D2072"/>
    <w:rsid w:val="007D5A71"/>
    <w:rsid w:val="007E66FD"/>
    <w:rsid w:val="007F5459"/>
    <w:rsid w:val="00802CA4"/>
    <w:rsid w:val="00802E87"/>
    <w:rsid w:val="00856448"/>
    <w:rsid w:val="00896FA1"/>
    <w:rsid w:val="008E12E2"/>
    <w:rsid w:val="008F00C5"/>
    <w:rsid w:val="008F3671"/>
    <w:rsid w:val="008F724C"/>
    <w:rsid w:val="00903702"/>
    <w:rsid w:val="0091231C"/>
    <w:rsid w:val="00915169"/>
    <w:rsid w:val="00922A0E"/>
    <w:rsid w:val="009254FC"/>
    <w:rsid w:val="00925B22"/>
    <w:rsid w:val="0093110D"/>
    <w:rsid w:val="00943004"/>
    <w:rsid w:val="00951185"/>
    <w:rsid w:val="00970315"/>
    <w:rsid w:val="00977C5F"/>
    <w:rsid w:val="00993E47"/>
    <w:rsid w:val="009A1CA2"/>
    <w:rsid w:val="009B6650"/>
    <w:rsid w:val="009D13EB"/>
    <w:rsid w:val="009D1908"/>
    <w:rsid w:val="009E0CB7"/>
    <w:rsid w:val="009F3CC6"/>
    <w:rsid w:val="009F4333"/>
    <w:rsid w:val="00A00B98"/>
    <w:rsid w:val="00A03359"/>
    <w:rsid w:val="00A22931"/>
    <w:rsid w:val="00A327FB"/>
    <w:rsid w:val="00A70A39"/>
    <w:rsid w:val="00A86781"/>
    <w:rsid w:val="00A94568"/>
    <w:rsid w:val="00AA10D4"/>
    <w:rsid w:val="00AD4F6A"/>
    <w:rsid w:val="00AE5802"/>
    <w:rsid w:val="00AF0567"/>
    <w:rsid w:val="00B02B43"/>
    <w:rsid w:val="00B45B05"/>
    <w:rsid w:val="00B65049"/>
    <w:rsid w:val="00B87C69"/>
    <w:rsid w:val="00BA4C12"/>
    <w:rsid w:val="00BC17EA"/>
    <w:rsid w:val="00BC2F8D"/>
    <w:rsid w:val="00BC798A"/>
    <w:rsid w:val="00C02925"/>
    <w:rsid w:val="00C1057B"/>
    <w:rsid w:val="00C2104B"/>
    <w:rsid w:val="00C2584B"/>
    <w:rsid w:val="00C4423A"/>
    <w:rsid w:val="00C52398"/>
    <w:rsid w:val="00C97A95"/>
    <w:rsid w:val="00CA7492"/>
    <w:rsid w:val="00CB16F8"/>
    <w:rsid w:val="00CC01E3"/>
    <w:rsid w:val="00CC4BE3"/>
    <w:rsid w:val="00CE60AA"/>
    <w:rsid w:val="00CF76DD"/>
    <w:rsid w:val="00D0523B"/>
    <w:rsid w:val="00D174D6"/>
    <w:rsid w:val="00D2070A"/>
    <w:rsid w:val="00D22362"/>
    <w:rsid w:val="00D330E3"/>
    <w:rsid w:val="00D37E42"/>
    <w:rsid w:val="00D76719"/>
    <w:rsid w:val="00D86558"/>
    <w:rsid w:val="00D943A7"/>
    <w:rsid w:val="00DA4E85"/>
    <w:rsid w:val="00DC6437"/>
    <w:rsid w:val="00DC68BB"/>
    <w:rsid w:val="00DD6F1E"/>
    <w:rsid w:val="00E14B03"/>
    <w:rsid w:val="00E20243"/>
    <w:rsid w:val="00E31DBF"/>
    <w:rsid w:val="00E374B8"/>
    <w:rsid w:val="00E61A9A"/>
    <w:rsid w:val="00E64933"/>
    <w:rsid w:val="00E70415"/>
    <w:rsid w:val="00E841F6"/>
    <w:rsid w:val="00EA322D"/>
    <w:rsid w:val="00EA7761"/>
    <w:rsid w:val="00EB26DF"/>
    <w:rsid w:val="00ED2C73"/>
    <w:rsid w:val="00EE3AD0"/>
    <w:rsid w:val="00EF6F99"/>
    <w:rsid w:val="00F2177C"/>
    <w:rsid w:val="00F34BBB"/>
    <w:rsid w:val="00F4271E"/>
    <w:rsid w:val="00F6789A"/>
    <w:rsid w:val="00F67E4B"/>
    <w:rsid w:val="00F92FCD"/>
    <w:rsid w:val="00FB2ECF"/>
    <w:rsid w:val="00FB7B05"/>
    <w:rsid w:val="00FD72AC"/>
    <w:rsid w:val="00FE1E00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47159-B879-4AB4-AA12-C7E3474E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362"/>
    <w:rPr>
      <w:rFonts w:eastAsiaTheme="minorEastAsia"/>
      <w:lang w:eastAsia="tr-TR"/>
    </w:rPr>
  </w:style>
  <w:style w:type="paragraph" w:styleId="Balk1">
    <w:name w:val="heading 1"/>
    <w:basedOn w:val="Normal"/>
    <w:link w:val="Balk1Char"/>
    <w:uiPriority w:val="9"/>
    <w:qFormat/>
    <w:rsid w:val="000B18D3"/>
    <w:pPr>
      <w:numPr>
        <w:numId w:val="9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B18D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B18D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18D3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B18D3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B18D3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B18D3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B18D3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B18D3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18D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B1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B18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18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B18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B18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B18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B18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B18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B18D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B18D3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B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18D3"/>
  </w:style>
  <w:style w:type="paragraph" w:styleId="Altbilgi">
    <w:name w:val="footer"/>
    <w:basedOn w:val="Normal"/>
    <w:link w:val="AltbilgiChar"/>
    <w:uiPriority w:val="99"/>
    <w:unhideWhenUsed/>
    <w:rsid w:val="000B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18D3"/>
  </w:style>
  <w:style w:type="character" w:styleId="DipnotBavurusu">
    <w:name w:val="footnote reference"/>
    <w:basedOn w:val="VarsaylanParagrafYazTipi"/>
    <w:uiPriority w:val="99"/>
    <w:semiHidden/>
    <w:unhideWhenUsed/>
    <w:rsid w:val="000B18D3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0B18D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B18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8D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B1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B18D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0B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7904-B61F-4CAE-9716-2F8BE327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</dc:creator>
  <cp:keywords/>
  <dc:description/>
  <cp:lastModifiedBy>ibrahim hakkı solmaz</cp:lastModifiedBy>
  <cp:revision>173</cp:revision>
  <dcterms:created xsi:type="dcterms:W3CDTF">2018-12-05T11:41:00Z</dcterms:created>
  <dcterms:modified xsi:type="dcterms:W3CDTF">2020-05-20T00:26:00Z</dcterms:modified>
</cp:coreProperties>
</file>